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91E0" w14:textId="14C1C06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24FAC">
        <w:rPr>
          <w:rFonts w:ascii="Arial Narrow" w:hAnsi="Arial Narrow"/>
          <w:b/>
        </w:rPr>
        <w:t>2</w:t>
      </w:r>
      <w:r w:rsidR="001B4BD3">
        <w:rPr>
          <w:rFonts w:ascii="Arial Narrow" w:hAnsi="Arial Narrow"/>
          <w:b/>
        </w:rPr>
        <w:t>1</w:t>
      </w:r>
    </w:p>
    <w:p w14:paraId="78F81A9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121C38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75667B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8D572E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A5F43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C95C16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29A9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8798FF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B02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F10E" w14:textId="77777777" w:rsidR="000E0FA5" w:rsidRPr="00755848" w:rsidRDefault="00C657D6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F Slovaki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78E6588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9D2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5B6F" w14:textId="77777777" w:rsidR="000E0FA5" w:rsidRPr="00755848" w:rsidRDefault="00C657D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. Fullu 3/3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5  Bratislava</w:t>
            </w:r>
          </w:p>
        </w:tc>
      </w:tr>
      <w:tr w:rsidR="001F718C" w:rsidRPr="00755848" w14:paraId="48F6528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735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4BD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6F2749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C882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517496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6C1353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F6D0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B61A1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116430B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68AEA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00B674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80F75C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CEB1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49831" w14:textId="77777777" w:rsidR="004D2FC9" w:rsidRPr="00755848" w:rsidRDefault="00ED486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3426354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D794E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1792CA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B2D3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E81AEC6" w14:textId="77777777" w:rsidTr="000764C2">
        <w:tc>
          <w:tcPr>
            <w:tcW w:w="2197" w:type="dxa"/>
            <w:shd w:val="clear" w:color="auto" w:fill="auto"/>
          </w:tcPr>
          <w:p w14:paraId="476388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7F32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B8E16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1ABFFD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0158" w:rsidRPr="00755848" w14:paraId="56938B56" w14:textId="77777777" w:rsidTr="000764C2">
        <w:tc>
          <w:tcPr>
            <w:tcW w:w="2197" w:type="dxa"/>
            <w:shd w:val="clear" w:color="auto" w:fill="auto"/>
          </w:tcPr>
          <w:p w14:paraId="701A9E18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82FF973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3260" w:type="dxa"/>
            <w:shd w:val="clear" w:color="auto" w:fill="auto"/>
          </w:tcPr>
          <w:p w14:paraId="73819EFE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1276" w:type="dxa"/>
            <w:shd w:val="clear" w:color="auto" w:fill="auto"/>
          </w:tcPr>
          <w:p w14:paraId="4EBD7DE5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14:paraId="2A11F928" w14:textId="77777777" w:rsidTr="000764C2">
        <w:tc>
          <w:tcPr>
            <w:tcW w:w="2197" w:type="dxa"/>
            <w:shd w:val="clear" w:color="auto" w:fill="auto"/>
          </w:tcPr>
          <w:p w14:paraId="75555794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60DB3D6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6B90850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80AA4B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14:paraId="1FDAC9B3" w14:textId="77777777" w:rsidTr="000764C2">
        <w:tc>
          <w:tcPr>
            <w:tcW w:w="2197" w:type="dxa"/>
            <w:shd w:val="clear" w:color="auto" w:fill="auto"/>
          </w:tcPr>
          <w:p w14:paraId="0E903B64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E432639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1E29B5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32C5CA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778AC0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6C2D6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16D6B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37B51E" w14:textId="4928BA1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24FAC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93500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24FAC">
        <w:rPr>
          <w:rFonts w:ascii="Arial Narrow" w:hAnsi="Arial Narrow" w:cs="Arial Narrow"/>
          <w:sz w:val="22"/>
          <w:szCs w:val="22"/>
        </w:rPr>
        <w:t>20</w:t>
      </w:r>
      <w:r w:rsidR="00593500">
        <w:rPr>
          <w:rFonts w:ascii="Arial Narrow" w:hAnsi="Arial Narrow" w:cs="Arial Narrow"/>
          <w:sz w:val="22"/>
          <w:szCs w:val="22"/>
        </w:rPr>
        <w:t>.0</w:t>
      </w:r>
      <w:r w:rsidR="002A0158">
        <w:rPr>
          <w:rFonts w:ascii="Arial Narrow" w:hAnsi="Arial Narrow" w:cs="Arial Narrow"/>
          <w:sz w:val="22"/>
          <w:szCs w:val="22"/>
        </w:rPr>
        <w:t>3</w:t>
      </w:r>
      <w:r w:rsidR="00593500">
        <w:rPr>
          <w:rFonts w:ascii="Arial Narrow" w:hAnsi="Arial Narrow" w:cs="Arial Narrow"/>
          <w:sz w:val="22"/>
          <w:szCs w:val="22"/>
        </w:rPr>
        <w:t>.20</w:t>
      </w:r>
      <w:r w:rsidR="00724FAC">
        <w:rPr>
          <w:rFonts w:ascii="Arial Narrow" w:hAnsi="Arial Narrow" w:cs="Arial Narrow"/>
          <w:sz w:val="22"/>
          <w:szCs w:val="22"/>
        </w:rPr>
        <w:t>20</w:t>
      </w:r>
    </w:p>
    <w:p w14:paraId="5F2C38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7344D3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45F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7243AE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3F3969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2E5ECC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9BAB11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27BA4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22459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D42E7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453DC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081E3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77C15C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E5D099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33A32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55F819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BFB3B39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301BCA7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07F50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14FD4CC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A38C58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4BFD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599E3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A1800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CC51F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2A701A8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9B5E18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1995B3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34C69A0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57CFE8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73CA3D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65FDB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FC33F8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68129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39E76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354DE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F9F68C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74471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BD7B72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9990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4E654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911BA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8528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5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18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61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D2E0A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E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A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B7E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AD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C1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36BE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A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4F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0BD4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3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EA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16D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9E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AC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B8D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C02D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61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7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BF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53B09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3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E9E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E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E2B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8F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B68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DF3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F0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10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0E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A02D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6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4E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52C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16E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C4B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A8F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16C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A26A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8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C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32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7AC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38F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A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6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C8FB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0A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9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2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11A1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CE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882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13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C6DA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DA5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90D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07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81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90C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E9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B2F3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5E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9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F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7E5E47" w14:textId="77777777" w:rsidTr="00433587">
        <w:tc>
          <w:tcPr>
            <w:tcW w:w="706" w:type="dxa"/>
            <w:shd w:val="clear" w:color="auto" w:fill="auto"/>
          </w:tcPr>
          <w:p w14:paraId="1C34E6E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48BA8C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CD79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8BD87F" w14:textId="77777777" w:rsidTr="00433587">
        <w:tc>
          <w:tcPr>
            <w:tcW w:w="706" w:type="dxa"/>
            <w:shd w:val="clear" w:color="auto" w:fill="auto"/>
          </w:tcPr>
          <w:p w14:paraId="58F3A1A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58E92E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9A5DFE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D407B1" w14:textId="77777777" w:rsidTr="00433587">
        <w:tc>
          <w:tcPr>
            <w:tcW w:w="706" w:type="dxa"/>
            <w:shd w:val="clear" w:color="auto" w:fill="auto"/>
          </w:tcPr>
          <w:p w14:paraId="0EFD345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2CE9E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A01F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3806B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566663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CD7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EA187C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1F4E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87DB43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9784BF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0751B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ED5E3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E730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E52FA3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055D88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85FEC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30DA00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CC07DD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FA95AE7" w14:textId="77777777" w:rsidR="002342CE" w:rsidRPr="00755848" w:rsidRDefault="002342CE" w:rsidP="002342CE"/>
    <w:p w14:paraId="1F11450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16FBA4B" w14:textId="77777777" w:rsidTr="00433587">
        <w:tc>
          <w:tcPr>
            <w:tcW w:w="4218" w:type="dxa"/>
          </w:tcPr>
          <w:p w14:paraId="74921A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02004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BD110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E68B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5AE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0BD97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689B0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C0F48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1E2DF13" w14:textId="77777777" w:rsidTr="00433587">
        <w:tc>
          <w:tcPr>
            <w:tcW w:w="4218" w:type="dxa"/>
          </w:tcPr>
          <w:p w14:paraId="664ACB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E7B46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555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7581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75C703" w14:textId="77777777" w:rsidTr="00433587">
        <w:tc>
          <w:tcPr>
            <w:tcW w:w="4218" w:type="dxa"/>
          </w:tcPr>
          <w:p w14:paraId="2794C25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0EFF6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0BEE2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644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E8F81D" w14:textId="77777777" w:rsidTr="00433587">
        <w:tc>
          <w:tcPr>
            <w:tcW w:w="4218" w:type="dxa"/>
          </w:tcPr>
          <w:p w14:paraId="06607D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EBD84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796F33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4FDDB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EFEAC8B" w14:textId="77777777" w:rsidTr="00433587">
        <w:tc>
          <w:tcPr>
            <w:tcW w:w="4218" w:type="dxa"/>
          </w:tcPr>
          <w:p w14:paraId="598365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0D108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31510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4FD284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E6438" w14:textId="77777777" w:rsidTr="00433587">
        <w:tc>
          <w:tcPr>
            <w:tcW w:w="4218" w:type="dxa"/>
          </w:tcPr>
          <w:p w14:paraId="1B2E23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40CC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8A466A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603CC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88F65DE" w14:textId="77777777" w:rsidTr="00433587">
        <w:tc>
          <w:tcPr>
            <w:tcW w:w="4218" w:type="dxa"/>
          </w:tcPr>
          <w:p w14:paraId="7517BD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ACA7C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08B1C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98736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2928DC" w14:textId="77777777" w:rsidTr="00433587">
        <w:tc>
          <w:tcPr>
            <w:tcW w:w="4218" w:type="dxa"/>
          </w:tcPr>
          <w:p w14:paraId="1043EB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8B76F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36AFC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030D7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115F75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7D5B0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A1D6DAB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60523D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E3BFBF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E3D1F6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9EB48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2370D8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50FF8B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0C4A50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FBA14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739B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51E3D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2F380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2847B9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F85578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F8B20BE" w14:textId="77777777" w:rsidTr="00E517ED">
        <w:tc>
          <w:tcPr>
            <w:tcW w:w="1601" w:type="pct"/>
            <w:shd w:val="clear" w:color="auto" w:fill="auto"/>
          </w:tcPr>
          <w:p w14:paraId="697B6E1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F3B74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6ED33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D192E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6FC7E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FD9D976" w14:textId="77777777" w:rsidTr="00E517ED">
        <w:tc>
          <w:tcPr>
            <w:tcW w:w="1601" w:type="pct"/>
            <w:shd w:val="clear" w:color="auto" w:fill="auto"/>
          </w:tcPr>
          <w:p w14:paraId="177410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AE06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1409B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6AD02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6427D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E5CBF1F" w14:textId="77777777" w:rsidTr="00E517ED">
        <w:tc>
          <w:tcPr>
            <w:tcW w:w="1601" w:type="pct"/>
            <w:shd w:val="clear" w:color="auto" w:fill="auto"/>
          </w:tcPr>
          <w:p w14:paraId="53784D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3477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C6572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0A3B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392B6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1CC6A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FEC07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29E14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B54BE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2D730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F760B8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A2770F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BE580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644261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CF1BEF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A45B3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4AF5B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0C1269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38540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8FCC798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81E265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5D6FD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3D39BC1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0B25B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EB3895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8A8CB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A571C9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C0B088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5415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1ADA76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07803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5DADDA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CCDE498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1C75A4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7E0604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68B197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87764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75792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593EA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5F40BD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5C93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78B6C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A82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99756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765C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DB6DD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B6700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1EA2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EBA5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43974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465B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D1D3A5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5BB0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F9527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10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978880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3A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587EC0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7584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0672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5F52F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FF02D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B1C803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F6EB75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7C286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7278A7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2F862F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DF915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7B757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F965B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64A37D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84C95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107FB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D010B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C16291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9343C1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F2104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66558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8EC9DB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6B8F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5D006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7E55F3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B290" w14:textId="77777777" w:rsidR="00232AAD" w:rsidRDefault="00232AAD">
      <w:r>
        <w:separator/>
      </w:r>
    </w:p>
  </w:endnote>
  <w:endnote w:type="continuationSeparator" w:id="0">
    <w:p w14:paraId="6097C891" w14:textId="77777777"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753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D486D">
      <w:rPr>
        <w:noProof/>
      </w:rPr>
      <w:t>5</w:t>
    </w:r>
    <w:r>
      <w:fldChar w:fldCharType="end"/>
    </w:r>
  </w:p>
  <w:p w14:paraId="300C56B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74C3" w14:textId="77777777" w:rsidR="00232AAD" w:rsidRDefault="00232AAD">
      <w:r>
        <w:separator/>
      </w:r>
    </w:p>
  </w:footnote>
  <w:footnote w:type="continuationSeparator" w:id="0">
    <w:p w14:paraId="5EA1054C" w14:textId="77777777"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FDF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 469336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: 2023662982</w:t>
    </w:r>
  </w:p>
  <w:p w14:paraId="478DEC10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1F25AD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6CBAB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432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C612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8EC5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F9C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362F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D3B43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B49F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754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22C9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9F33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9076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2D8F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993490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4BD3"/>
    <w:rsid w:val="001C29E1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AD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15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27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5F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50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4FA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685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86D"/>
    <w:rsid w:val="00ED7779"/>
    <w:rsid w:val="00EF4F08"/>
    <w:rsid w:val="00EF6062"/>
    <w:rsid w:val="00EF6214"/>
    <w:rsid w:val="00F0347E"/>
    <w:rsid w:val="00F1419E"/>
    <w:rsid w:val="00F145D6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83CAA35"/>
  <w15:docId w15:val="{8A8AFA09-5FFE-4C85-AAF1-6A509604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BA76-6740-4CC9-92B3-6E00837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3</cp:revision>
  <cp:lastPrinted>2020-03-20T06:43:00Z</cp:lastPrinted>
  <dcterms:created xsi:type="dcterms:W3CDTF">2022-03-11T18:47:00Z</dcterms:created>
  <dcterms:modified xsi:type="dcterms:W3CDTF">2022-03-11T18:47:00Z</dcterms:modified>
</cp:coreProperties>
</file>